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52" w14:textId="18E31A92" w:rsidR="00BA70FA" w:rsidRPr="00BA70FA" w:rsidRDefault="00A1191E" w:rsidP="00BA70FA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Introduction Training on CBET</w:t>
      </w:r>
      <w:r w:rsidR="003520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5859A20C" w14:textId="77777777" w:rsidR="005B04D8" w:rsidRPr="00BA70FA" w:rsidRDefault="005B04D8" w:rsidP="00BA2ABB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2303ECA" w14:textId="4709E907" w:rsidR="00B95009" w:rsidRDefault="00B95009" w:rsidP="00B95009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 xml:space="preserve">Evaluation form </w:t>
      </w:r>
      <w:r w:rsidR="008246FA">
        <w:rPr>
          <w:rFonts w:asciiTheme="minorHAnsi" w:hAnsiTheme="minorHAnsi" w:cstheme="minorHAnsi"/>
          <w:b/>
          <w:sz w:val="24"/>
          <w:lang w:val="en-GB"/>
        </w:rPr>
        <w:t xml:space="preserve">for </w:t>
      </w:r>
      <w:r>
        <w:rPr>
          <w:rFonts w:asciiTheme="minorHAnsi" w:hAnsiTheme="minorHAnsi" w:cstheme="minorHAnsi"/>
          <w:b/>
          <w:sz w:val="24"/>
          <w:lang w:val="en-GB"/>
        </w:rPr>
        <w:t xml:space="preserve">4 days of training </w:t>
      </w:r>
    </w:p>
    <w:p w14:paraId="6FE5C67D" w14:textId="77777777" w:rsidR="00B95009" w:rsidRDefault="00B95009" w:rsidP="00B95009">
      <w:pPr>
        <w:rPr>
          <w:rFonts w:asciiTheme="minorHAnsi" w:hAnsiTheme="minorHAnsi" w:cstheme="minorHAnsi"/>
          <w:b/>
          <w:sz w:val="24"/>
          <w:lang w:val="en-GB"/>
        </w:rPr>
      </w:pPr>
    </w:p>
    <w:p w14:paraId="5CFC93F5" w14:textId="637967C8" w:rsidR="00B95009" w:rsidRDefault="00B95009" w:rsidP="00B95009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Please, give your comment and ideas</w:t>
      </w:r>
      <w:r w:rsidR="00C23FE4">
        <w:rPr>
          <w:rFonts w:asciiTheme="minorHAnsi" w:hAnsiTheme="minorHAnsi" w:cstheme="minorHAnsi"/>
          <w:b/>
          <w:sz w:val="24"/>
          <w:lang w:val="en-GB"/>
        </w:rPr>
        <w:t xml:space="preserve"> about </w:t>
      </w:r>
      <w:r>
        <w:rPr>
          <w:rFonts w:asciiTheme="minorHAnsi" w:hAnsiTheme="minorHAnsi" w:cstheme="minorHAnsi"/>
          <w:b/>
          <w:sz w:val="24"/>
          <w:lang w:val="en-GB"/>
        </w:rPr>
        <w:t>the questions below.</w:t>
      </w:r>
    </w:p>
    <w:p w14:paraId="0119D77D" w14:textId="5837BD48" w:rsidR="00B95009" w:rsidRDefault="00B95009" w:rsidP="00B95009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 xml:space="preserve">We will make a report and share </w:t>
      </w:r>
      <w:r w:rsidR="00C23FE4">
        <w:rPr>
          <w:rFonts w:asciiTheme="minorHAnsi" w:hAnsiTheme="minorHAnsi" w:cstheme="minorHAnsi"/>
          <w:b/>
          <w:sz w:val="24"/>
          <w:lang w:val="en-GB"/>
        </w:rPr>
        <w:t xml:space="preserve">it </w:t>
      </w:r>
      <w:r>
        <w:rPr>
          <w:rFonts w:asciiTheme="minorHAnsi" w:hAnsiTheme="minorHAnsi" w:cstheme="minorHAnsi"/>
          <w:b/>
          <w:sz w:val="24"/>
          <w:lang w:val="en-GB"/>
        </w:rPr>
        <w:t xml:space="preserve">with your management to </w:t>
      </w:r>
      <w:r w:rsidR="00C23FE4">
        <w:rPr>
          <w:rFonts w:asciiTheme="minorHAnsi" w:hAnsiTheme="minorHAnsi" w:cstheme="minorHAnsi"/>
          <w:b/>
          <w:sz w:val="24"/>
          <w:lang w:val="en-GB"/>
        </w:rPr>
        <w:t>discuss</w:t>
      </w:r>
      <w:r>
        <w:rPr>
          <w:rFonts w:asciiTheme="minorHAnsi" w:hAnsiTheme="minorHAnsi" w:cstheme="minorHAnsi"/>
          <w:b/>
          <w:sz w:val="24"/>
          <w:lang w:val="en-GB"/>
        </w:rPr>
        <w:t xml:space="preserve"> how to develop, </w:t>
      </w:r>
      <w:r w:rsidR="00C23FE4">
        <w:rPr>
          <w:rFonts w:asciiTheme="minorHAnsi" w:hAnsiTheme="minorHAnsi" w:cstheme="minorHAnsi"/>
          <w:b/>
          <w:sz w:val="24"/>
          <w:lang w:val="en-GB"/>
        </w:rPr>
        <w:t xml:space="preserve">implement and disseminate </w:t>
      </w:r>
      <w:r>
        <w:rPr>
          <w:rFonts w:asciiTheme="minorHAnsi" w:hAnsiTheme="minorHAnsi" w:cstheme="minorHAnsi"/>
          <w:b/>
          <w:sz w:val="24"/>
          <w:lang w:val="en-GB"/>
        </w:rPr>
        <w:t>CBET more and more.</w:t>
      </w:r>
      <w:r w:rsidR="00C6720F">
        <w:rPr>
          <w:rFonts w:asciiTheme="minorHAnsi" w:hAnsiTheme="minorHAnsi" w:cstheme="minorHAnsi"/>
          <w:b/>
          <w:sz w:val="24"/>
          <w:lang w:val="en-GB"/>
        </w:rPr>
        <w:t xml:space="preserve"> </w:t>
      </w:r>
      <w:r>
        <w:rPr>
          <w:rFonts w:asciiTheme="minorHAnsi" w:hAnsiTheme="minorHAnsi" w:cstheme="minorHAnsi"/>
          <w:b/>
          <w:sz w:val="24"/>
          <w:lang w:val="en-GB"/>
        </w:rPr>
        <w:t xml:space="preserve">Asante! </w:t>
      </w:r>
    </w:p>
    <w:p w14:paraId="576C7CD9" w14:textId="77777777" w:rsidR="00B95009" w:rsidRDefault="00B95009" w:rsidP="00B95009">
      <w:pPr>
        <w:rPr>
          <w:rFonts w:asciiTheme="minorHAnsi" w:hAnsiTheme="minorHAnsi" w:cstheme="minorHAnsi"/>
          <w:b/>
          <w:sz w:val="24"/>
          <w:lang w:val="en-GB"/>
        </w:rPr>
      </w:pPr>
    </w:p>
    <w:p w14:paraId="77FE71A3" w14:textId="77777777" w:rsidR="00B95009" w:rsidRDefault="00B95009" w:rsidP="00B95009">
      <w:pPr>
        <w:rPr>
          <w:rFonts w:asciiTheme="minorHAnsi" w:hAnsiTheme="minorHAnsi" w:cstheme="minorHAnsi"/>
          <w:b/>
          <w:sz w:val="24"/>
          <w:lang w:val="en-GB"/>
        </w:rPr>
      </w:pPr>
    </w:p>
    <w:p w14:paraId="775A7997" w14:textId="77777777" w:rsidR="00B95009" w:rsidRDefault="00B95009" w:rsidP="00B95009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at do you like about CBET? What do you want to apply?</w:t>
      </w:r>
    </w:p>
    <w:p w14:paraId="64F78DF7" w14:textId="77777777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080E1D2B" w14:textId="77777777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2081A555" w14:textId="77777777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28B075E3" w14:textId="77777777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2A5A6630" w14:textId="77777777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34E31D8E" w14:textId="77777777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07F1A110" w14:textId="77777777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5BBC996F" w14:textId="2D416539" w:rsidR="00B95009" w:rsidRDefault="00B95009" w:rsidP="00B95009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hat do you like about the </w:t>
      </w:r>
      <w:r w:rsidR="00C6720F">
        <w:rPr>
          <w:rFonts w:asciiTheme="minorHAnsi" w:hAnsiTheme="minorHAnsi" w:cstheme="minorHAnsi"/>
          <w:lang w:val="en-GB"/>
        </w:rPr>
        <w:t>programme</w:t>
      </w:r>
      <w:r>
        <w:rPr>
          <w:rFonts w:asciiTheme="minorHAnsi" w:hAnsiTheme="minorHAnsi" w:cstheme="minorHAnsi"/>
          <w:lang w:val="en-GB"/>
        </w:rPr>
        <w:t xml:space="preserve"> on Career Development? What do you want to apply in your own class/group of teachers?</w:t>
      </w:r>
    </w:p>
    <w:p w14:paraId="43926CE6" w14:textId="525C2AA7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34DD1E2A" w14:textId="21DAEE67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66F8A149" w14:textId="6B504C60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028EFD6F" w14:textId="429D36DC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4EE4C36F" w14:textId="236CAC9D" w:rsidR="00B95009" w:rsidRDefault="00B95009" w:rsidP="00B95009">
      <w:pPr>
        <w:rPr>
          <w:rFonts w:asciiTheme="minorHAnsi" w:hAnsiTheme="minorHAnsi" w:cstheme="minorHAnsi"/>
          <w:lang w:val="en-GB"/>
        </w:rPr>
      </w:pPr>
    </w:p>
    <w:p w14:paraId="3DF47B73" w14:textId="77777777" w:rsidR="00B95009" w:rsidRPr="00211C13" w:rsidRDefault="00B95009" w:rsidP="00B95009">
      <w:pPr>
        <w:rPr>
          <w:rFonts w:asciiTheme="minorHAnsi" w:hAnsiTheme="minorHAnsi" w:cstheme="minorHAnsi"/>
          <w:lang w:val="en-GB"/>
        </w:rPr>
      </w:pPr>
    </w:p>
    <w:p w14:paraId="6730C9B6" w14:textId="77777777" w:rsidR="00B95009" w:rsidRPr="00884315" w:rsidRDefault="00B95009" w:rsidP="00B95009">
      <w:pPr>
        <w:rPr>
          <w:rFonts w:asciiTheme="minorHAnsi" w:hAnsiTheme="minorHAnsi" w:cstheme="minorHAnsi"/>
          <w:b/>
          <w:sz w:val="24"/>
          <w:lang w:val="en-GB"/>
        </w:rPr>
      </w:pPr>
    </w:p>
    <w:p w14:paraId="55B72A46" w14:textId="3483A6B3" w:rsidR="00B95009" w:rsidRDefault="00B95009" w:rsidP="00B95009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at do you like about the training</w:t>
      </w:r>
      <w:r w:rsidR="008E637D">
        <w:rPr>
          <w:rFonts w:asciiTheme="minorHAnsi" w:hAnsiTheme="minorHAnsi" w:cstheme="minorHAnsi"/>
          <w:lang w:val="en-GB"/>
        </w:rPr>
        <w:t xml:space="preserve"> and </w:t>
      </w:r>
      <w:r>
        <w:rPr>
          <w:rFonts w:asciiTheme="minorHAnsi" w:hAnsiTheme="minorHAnsi" w:cstheme="minorHAnsi"/>
          <w:lang w:val="en-GB"/>
        </w:rPr>
        <w:t>the trainers</w:t>
      </w:r>
      <w:r w:rsidR="008E637D">
        <w:rPr>
          <w:rFonts w:asciiTheme="minorHAnsi" w:hAnsiTheme="minorHAnsi" w:cstheme="minorHAnsi"/>
          <w:lang w:val="en-GB"/>
        </w:rPr>
        <w:t>?</w:t>
      </w:r>
    </w:p>
    <w:p w14:paraId="4A3BD079" w14:textId="54FF52DC" w:rsidR="00B95009" w:rsidRDefault="00B95009" w:rsidP="00B95009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4"/>
          <w:lang w:val="en-GB"/>
        </w:rPr>
      </w:pPr>
    </w:p>
    <w:p w14:paraId="73B99AC7" w14:textId="77777777" w:rsidR="00B95009" w:rsidRDefault="00B95009" w:rsidP="00B95009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4"/>
          <w:lang w:val="en-GB"/>
        </w:rPr>
      </w:pPr>
    </w:p>
    <w:p w14:paraId="541C2F79" w14:textId="77777777" w:rsidR="00B95009" w:rsidRDefault="00B95009" w:rsidP="00B95009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4"/>
          <w:lang w:val="en-GB"/>
        </w:rPr>
      </w:pPr>
    </w:p>
    <w:p w14:paraId="4BC399D3" w14:textId="77777777" w:rsidR="00B95009" w:rsidRPr="00C6720F" w:rsidRDefault="00B95009" w:rsidP="00B95009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9F116A2" w14:textId="6F5900D1" w:rsidR="00B95009" w:rsidRPr="00C6720F" w:rsidRDefault="00B95009" w:rsidP="00B95009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C6720F">
        <w:rPr>
          <w:rFonts w:asciiTheme="minorHAnsi" w:hAnsiTheme="minorHAnsi" w:cstheme="minorHAnsi"/>
          <w:lang w:val="en-GB"/>
        </w:rPr>
        <w:t xml:space="preserve">What is needed to implement CBET and the </w:t>
      </w:r>
      <w:r w:rsidR="00C6720F">
        <w:rPr>
          <w:rFonts w:asciiTheme="minorHAnsi" w:hAnsiTheme="minorHAnsi" w:cstheme="minorHAnsi"/>
          <w:lang w:val="en-GB"/>
        </w:rPr>
        <w:t xml:space="preserve">Programme/toolkit </w:t>
      </w:r>
      <w:r w:rsidR="001E170E" w:rsidRPr="00C6720F">
        <w:rPr>
          <w:rFonts w:asciiTheme="minorHAnsi" w:hAnsiTheme="minorHAnsi" w:cstheme="minorHAnsi"/>
          <w:lang w:val="en-GB"/>
        </w:rPr>
        <w:t>Career Development?</w:t>
      </w:r>
    </w:p>
    <w:p w14:paraId="20FE1CAB" w14:textId="20A0E421" w:rsidR="00B95009" w:rsidRPr="00C6720F" w:rsidRDefault="00B95009" w:rsidP="00B95009">
      <w:pPr>
        <w:pStyle w:val="Lijstalinea"/>
        <w:ind w:left="720"/>
        <w:rPr>
          <w:rFonts w:asciiTheme="minorHAnsi" w:hAnsiTheme="minorHAnsi" w:cstheme="minorHAnsi"/>
          <w:lang w:val="en-GB"/>
        </w:rPr>
      </w:pPr>
      <w:r w:rsidRPr="00C6720F">
        <w:rPr>
          <w:rFonts w:asciiTheme="minorHAnsi" w:hAnsiTheme="minorHAnsi" w:cstheme="minorHAnsi"/>
          <w:lang w:val="en-GB"/>
        </w:rPr>
        <w:t xml:space="preserve">Give your ideas and what you can contribute </w:t>
      </w:r>
      <w:r w:rsidR="00C83C67">
        <w:rPr>
          <w:rFonts w:asciiTheme="minorHAnsi" w:hAnsiTheme="minorHAnsi" w:cstheme="minorHAnsi"/>
          <w:lang w:val="en-GB"/>
        </w:rPr>
        <w:t>to the implementation</w:t>
      </w:r>
      <w:r w:rsidRPr="00C6720F">
        <w:rPr>
          <w:rFonts w:asciiTheme="minorHAnsi" w:hAnsiTheme="minorHAnsi" w:cstheme="minorHAnsi"/>
          <w:lang w:val="en-GB"/>
        </w:rPr>
        <w:t>.</w:t>
      </w:r>
    </w:p>
    <w:p w14:paraId="4F9EA177" w14:textId="77777777" w:rsidR="00B95009" w:rsidRPr="001F7CC9" w:rsidRDefault="00B95009" w:rsidP="00B95009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4"/>
          <w:lang w:val="en-GB"/>
        </w:rPr>
      </w:pPr>
    </w:p>
    <w:p w14:paraId="0B9F98A6" w14:textId="62E4F0C9" w:rsidR="00D231D9" w:rsidRPr="00C608DD" w:rsidRDefault="00D231D9" w:rsidP="00871143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D231D9" w:rsidRPr="00C608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6D60" w14:textId="77777777" w:rsidR="00C13E2C" w:rsidRDefault="00C13E2C" w:rsidP="00871143">
      <w:pPr>
        <w:spacing w:line="240" w:lineRule="auto"/>
      </w:pPr>
      <w:r>
        <w:separator/>
      </w:r>
    </w:p>
  </w:endnote>
  <w:endnote w:type="continuationSeparator" w:id="0">
    <w:p w14:paraId="641C504B" w14:textId="77777777" w:rsidR="00C13E2C" w:rsidRDefault="00C13E2C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69AC5C8D" w:rsidR="005B04D8" w:rsidRPr="007076FF" w:rsidRDefault="00D000C6" w:rsidP="007076FF">
    <w:pPr>
      <w:ind w:left="360" w:right="-533"/>
      <w:rPr>
        <w:rFonts w:asciiTheme="minorHAnsi" w:hAnsiTheme="minorHAnsi"/>
        <w:szCs w:val="18"/>
        <w:lang w:val="en-GB"/>
      </w:rPr>
    </w:pPr>
    <w:r>
      <w:rPr>
        <w:rFonts w:asciiTheme="minorHAnsi" w:hAnsiTheme="minorHAnsi"/>
        <w:szCs w:val="18"/>
        <w:lang w:val="en-GB"/>
      </w:rPr>
      <w:t>4.4</w:t>
    </w:r>
    <w:r w:rsidR="00A1191E">
      <w:rPr>
        <w:rFonts w:asciiTheme="minorHAnsi" w:hAnsiTheme="minorHAnsi"/>
        <w:szCs w:val="18"/>
        <w:lang w:val="en-GB"/>
      </w:rPr>
      <w:t xml:space="preserve">. </w:t>
    </w:r>
    <w:r>
      <w:rPr>
        <w:rFonts w:asciiTheme="minorHAnsi" w:hAnsiTheme="minorHAnsi"/>
        <w:szCs w:val="18"/>
        <w:lang w:val="en-GB"/>
      </w:rPr>
      <w:t xml:space="preserve">Evaluation form </w:t>
    </w:r>
    <w:r w:rsidR="00A1191E">
      <w:rPr>
        <w:rFonts w:asciiTheme="minorHAnsi" w:hAnsiTheme="minorHAnsi"/>
        <w:szCs w:val="18"/>
        <w:lang w:val="en-GB"/>
      </w:rPr>
      <w:t xml:space="preserve">Introduction Training </w:t>
    </w:r>
    <w:r w:rsidR="00A1191E" w:rsidRPr="007076FF">
      <w:rPr>
        <w:rFonts w:asciiTheme="minorHAnsi" w:hAnsiTheme="minorHAnsi"/>
        <w:szCs w:val="18"/>
        <w:lang w:val="en-GB"/>
      </w:rPr>
      <w:t>CBET</w:t>
    </w:r>
  </w:p>
  <w:p w14:paraId="79B424D1" w14:textId="77777777" w:rsidR="005B04D8" w:rsidRPr="005B04D8" w:rsidRDefault="005B04D8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D55F" w14:textId="77777777" w:rsidR="00C13E2C" w:rsidRDefault="00C13E2C" w:rsidP="00871143">
      <w:pPr>
        <w:spacing w:line="240" w:lineRule="auto"/>
      </w:pPr>
      <w:r>
        <w:separator/>
      </w:r>
    </w:p>
  </w:footnote>
  <w:footnote w:type="continuationSeparator" w:id="0">
    <w:p w14:paraId="0E79ACA9" w14:textId="77777777" w:rsidR="00C13E2C" w:rsidRDefault="00C13E2C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550C5DD4" w:rsidR="00871143" w:rsidRPr="00FE3877" w:rsidRDefault="00FE3877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1FAD3B34" wp14:editId="53C4ED24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5C0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D2C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92DBD"/>
    <w:multiLevelType w:val="hybridMultilevel"/>
    <w:tmpl w:val="BD60AB8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3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5116EA5"/>
    <w:multiLevelType w:val="multilevel"/>
    <w:tmpl w:val="DDFA5BE8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5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20C5F4E"/>
    <w:multiLevelType w:val="multilevel"/>
    <w:tmpl w:val="F282061E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8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3A66A1"/>
    <w:multiLevelType w:val="multilevel"/>
    <w:tmpl w:val="041619F8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865A6"/>
    <w:multiLevelType w:val="hybridMultilevel"/>
    <w:tmpl w:val="0002C3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223A1"/>
    <w:rsid w:val="000446DB"/>
    <w:rsid w:val="00076625"/>
    <w:rsid w:val="00083FE2"/>
    <w:rsid w:val="00085EFB"/>
    <w:rsid w:val="0010349A"/>
    <w:rsid w:val="00124E03"/>
    <w:rsid w:val="0015163A"/>
    <w:rsid w:val="001564F8"/>
    <w:rsid w:val="001918F3"/>
    <w:rsid w:val="001E170E"/>
    <w:rsid w:val="00227DE0"/>
    <w:rsid w:val="002310C4"/>
    <w:rsid w:val="00283634"/>
    <w:rsid w:val="002A00AF"/>
    <w:rsid w:val="002B732B"/>
    <w:rsid w:val="002E12B4"/>
    <w:rsid w:val="002F3566"/>
    <w:rsid w:val="00314491"/>
    <w:rsid w:val="00316008"/>
    <w:rsid w:val="003176A3"/>
    <w:rsid w:val="003207DC"/>
    <w:rsid w:val="00322670"/>
    <w:rsid w:val="003447D6"/>
    <w:rsid w:val="00351BEA"/>
    <w:rsid w:val="003520D8"/>
    <w:rsid w:val="00372DCA"/>
    <w:rsid w:val="00382B64"/>
    <w:rsid w:val="0039571E"/>
    <w:rsid w:val="003A1B95"/>
    <w:rsid w:val="003A2E5B"/>
    <w:rsid w:val="003D518D"/>
    <w:rsid w:val="003D7390"/>
    <w:rsid w:val="003F73C6"/>
    <w:rsid w:val="00436723"/>
    <w:rsid w:val="004432A8"/>
    <w:rsid w:val="0044397A"/>
    <w:rsid w:val="00445A48"/>
    <w:rsid w:val="004859F1"/>
    <w:rsid w:val="00496EB5"/>
    <w:rsid w:val="004C4EFC"/>
    <w:rsid w:val="00520546"/>
    <w:rsid w:val="00532002"/>
    <w:rsid w:val="00554546"/>
    <w:rsid w:val="00557A7A"/>
    <w:rsid w:val="005959C7"/>
    <w:rsid w:val="005B04D8"/>
    <w:rsid w:val="005C7134"/>
    <w:rsid w:val="00600304"/>
    <w:rsid w:val="0060067B"/>
    <w:rsid w:val="00605D6A"/>
    <w:rsid w:val="006465DA"/>
    <w:rsid w:val="00651E29"/>
    <w:rsid w:val="00703BBA"/>
    <w:rsid w:val="007076FF"/>
    <w:rsid w:val="00721D8E"/>
    <w:rsid w:val="00725273"/>
    <w:rsid w:val="00743107"/>
    <w:rsid w:val="00757A07"/>
    <w:rsid w:val="00775488"/>
    <w:rsid w:val="007E6BB3"/>
    <w:rsid w:val="00812CC4"/>
    <w:rsid w:val="008246FA"/>
    <w:rsid w:val="00826DAA"/>
    <w:rsid w:val="0084477D"/>
    <w:rsid w:val="0086064E"/>
    <w:rsid w:val="00867642"/>
    <w:rsid w:val="00871143"/>
    <w:rsid w:val="008765D0"/>
    <w:rsid w:val="008C02C5"/>
    <w:rsid w:val="008C03E0"/>
    <w:rsid w:val="008C5F58"/>
    <w:rsid w:val="008E637D"/>
    <w:rsid w:val="008F506B"/>
    <w:rsid w:val="0091241D"/>
    <w:rsid w:val="009274AC"/>
    <w:rsid w:val="0094086B"/>
    <w:rsid w:val="009625C0"/>
    <w:rsid w:val="00972D58"/>
    <w:rsid w:val="009836CF"/>
    <w:rsid w:val="00987CD7"/>
    <w:rsid w:val="009976E1"/>
    <w:rsid w:val="009B54DB"/>
    <w:rsid w:val="00A1191E"/>
    <w:rsid w:val="00A54B2D"/>
    <w:rsid w:val="00A7308E"/>
    <w:rsid w:val="00A74CFF"/>
    <w:rsid w:val="00A93F78"/>
    <w:rsid w:val="00AA5594"/>
    <w:rsid w:val="00AB3B2E"/>
    <w:rsid w:val="00AC0EF9"/>
    <w:rsid w:val="00AF6D6F"/>
    <w:rsid w:val="00B47C07"/>
    <w:rsid w:val="00B512C1"/>
    <w:rsid w:val="00B66E36"/>
    <w:rsid w:val="00B95009"/>
    <w:rsid w:val="00BA2ABB"/>
    <w:rsid w:val="00BA70FA"/>
    <w:rsid w:val="00BC4AD6"/>
    <w:rsid w:val="00BD0C0E"/>
    <w:rsid w:val="00BF5437"/>
    <w:rsid w:val="00C13E2C"/>
    <w:rsid w:val="00C22082"/>
    <w:rsid w:val="00C23FE4"/>
    <w:rsid w:val="00C45B66"/>
    <w:rsid w:val="00C608DD"/>
    <w:rsid w:val="00C6720F"/>
    <w:rsid w:val="00C83C67"/>
    <w:rsid w:val="00C94F46"/>
    <w:rsid w:val="00CB5B48"/>
    <w:rsid w:val="00D000C6"/>
    <w:rsid w:val="00D231D9"/>
    <w:rsid w:val="00D92ECC"/>
    <w:rsid w:val="00D955FD"/>
    <w:rsid w:val="00DD28F6"/>
    <w:rsid w:val="00E01B90"/>
    <w:rsid w:val="00E10D6F"/>
    <w:rsid w:val="00E17AB1"/>
    <w:rsid w:val="00E74F2B"/>
    <w:rsid w:val="00E75A4D"/>
    <w:rsid w:val="00E81FCE"/>
    <w:rsid w:val="00E82BCD"/>
    <w:rsid w:val="00E86D51"/>
    <w:rsid w:val="00E96C0C"/>
    <w:rsid w:val="00EC122A"/>
    <w:rsid w:val="00FC0983"/>
    <w:rsid w:val="00FD46DE"/>
    <w:rsid w:val="00FE387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D612-1AAA-41A7-B67B-86FDC6A3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6</cp:revision>
  <dcterms:created xsi:type="dcterms:W3CDTF">2018-03-29T13:42:00Z</dcterms:created>
  <dcterms:modified xsi:type="dcterms:W3CDTF">2021-10-22T15:29:00Z</dcterms:modified>
</cp:coreProperties>
</file>